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9C13DF" w:rsidRDefault="009C13DF" w:rsidP="009C13DF">
      <w:pPr>
        <w:keepNext/>
        <w:keepLines/>
        <w:spacing w:before="240" w:after="0"/>
        <w:jc w:val="center"/>
        <w:outlineLvl w:val="0"/>
        <w:rPr>
          <w:rFonts w:ascii="Bookman Old Style" w:eastAsia="Times New Roman" w:hAnsi="Bookman Old Style" w:cs="Arial"/>
          <w:b/>
          <w:bCs/>
          <w:color w:val="2F5496"/>
          <w:sz w:val="28"/>
          <w:szCs w:val="28"/>
          <w:u w:val="single"/>
        </w:rPr>
      </w:pPr>
      <w:bookmarkStart w:id="0" w:name="_Toc115275592"/>
      <w:r w:rsidRPr="009C13DF"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</w:rPr>
        <w:t>Allegato I - Modulistica</w:t>
      </w:r>
      <w:bookmarkEnd w:id="0"/>
    </w:p>
    <w:p w:rsidR="009C13DF" w:rsidRPr="009C13DF" w:rsidRDefault="009C13DF" w:rsidP="009C13DF">
      <w:pPr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:rsidR="009C13DF" w:rsidRPr="009C13DF" w:rsidRDefault="009C13DF" w:rsidP="009C13DF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C13DF">
        <w:rPr>
          <w:rFonts w:ascii="Arial" w:eastAsia="Calibri" w:hAnsi="Arial" w:cs="Arial"/>
          <w:b/>
          <w:bCs/>
          <w:sz w:val="20"/>
          <w:szCs w:val="20"/>
        </w:rPr>
        <w:t>SEGNALAZIONE DI PRESUNTA NON CONFORMITÀ</w:t>
      </w:r>
    </w:p>
    <w:p w:rsidR="009C13DF" w:rsidRPr="009C13DF" w:rsidRDefault="009C13DF" w:rsidP="009C13DF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C13DF">
        <w:rPr>
          <w:rFonts w:ascii="Arial" w:eastAsia="Calibri" w:hAnsi="Arial" w:cs="Arial"/>
          <w:b/>
          <w:bCs/>
          <w:sz w:val="20"/>
          <w:szCs w:val="20"/>
        </w:rPr>
        <w:t>AI REQUISITI ESSENZIALI DI SICUREZZA</w:t>
      </w:r>
    </w:p>
    <w:p w:rsidR="009C13DF" w:rsidRPr="009C13DF" w:rsidRDefault="009C13DF" w:rsidP="009C13DF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della Direttiva 1998/37/CE</w:t>
      </w:r>
    </w:p>
    <w:p w:rsidR="009C13DF" w:rsidRPr="009C13DF" w:rsidRDefault="009C13DF" w:rsidP="009C13DF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della Direttiva 2006/42/CE</w:t>
      </w:r>
    </w:p>
    <w:p w:rsidR="009C13DF" w:rsidRPr="009C13DF" w:rsidRDefault="009C13DF" w:rsidP="009C13DF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b/>
          <w:bCs/>
          <w:sz w:val="20"/>
          <w:szCs w:val="20"/>
        </w:rPr>
        <w:t xml:space="preserve">TIPOLOGIA DI PRODOTTO:              </w:t>
      </w: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Macchina       </w:t>
      </w: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Quasi-macchina      </w:t>
      </w: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Insieme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>DENOMINAZIONE: ………</w:t>
      </w:r>
      <w:proofErr w:type="gramStart"/>
      <w:r w:rsidRPr="009C13DF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9C13D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>MODELLO: ……………………………………………………………………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>MATRICOLA O NUMERO DI SERIE: ……………………………………………………………………………….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>ANNO DI COSTRUZIONE: ………………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 xml:space="preserve">MACCHINA ANCORA IN PRODUZIONE </w:t>
      </w:r>
      <w:r w:rsidRPr="009C13DF">
        <w:rPr>
          <w:rFonts w:ascii="Arial" w:eastAsia="Calibri" w:hAnsi="Arial" w:cs="Arial"/>
          <w:sz w:val="20"/>
          <w:szCs w:val="20"/>
        </w:rPr>
        <w:tab/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7740"/>
          <w:tab w:val="left" w:pos="900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 xml:space="preserve">       </w:t>
      </w: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SÌ 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 xml:space="preserve">       </w:t>
      </w: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NO            Data ultimo esemplare </w:t>
      </w:r>
      <w:proofErr w:type="gramStart"/>
      <w:r w:rsidR="00995C5A">
        <w:rPr>
          <w:rFonts w:ascii="Arial" w:eastAsia="Calibri" w:hAnsi="Arial" w:cs="Arial"/>
          <w:sz w:val="20"/>
          <w:szCs w:val="20"/>
        </w:rPr>
        <w:t>prodotto:</w:t>
      </w:r>
      <w:r w:rsidRPr="009C13DF">
        <w:rPr>
          <w:rFonts w:ascii="Arial" w:eastAsia="Calibri" w:hAnsi="Arial" w:cs="Arial"/>
          <w:sz w:val="20"/>
          <w:szCs w:val="20"/>
        </w:rPr>
        <w:t>…</w:t>
      </w:r>
      <w:proofErr w:type="gramEnd"/>
      <w:r w:rsidRPr="009C13DF">
        <w:rPr>
          <w:rFonts w:ascii="Arial" w:eastAsia="Calibri" w:hAnsi="Arial" w:cs="Arial"/>
          <w:sz w:val="20"/>
          <w:szCs w:val="20"/>
        </w:rPr>
        <w:t>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 xml:space="preserve">COMPRESA/O NELL’ALLEGATO IV: </w:t>
      </w:r>
      <w:r w:rsidRPr="009C13DF">
        <w:rPr>
          <w:rFonts w:ascii="Arial" w:eastAsia="Calibri" w:hAnsi="Arial" w:cs="Arial"/>
          <w:sz w:val="20"/>
          <w:szCs w:val="20"/>
        </w:rPr>
        <w:tab/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 xml:space="preserve">       </w:t>
      </w: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NO</w:t>
      </w:r>
      <w:r w:rsidRPr="009C13DF">
        <w:rPr>
          <w:rFonts w:ascii="Arial" w:eastAsia="Calibri" w:hAnsi="Arial" w:cs="Arial"/>
          <w:sz w:val="20"/>
          <w:szCs w:val="20"/>
        </w:rPr>
        <w:tab/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 xml:space="preserve">       </w:t>
      </w: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SÌ</w:t>
      </w:r>
      <w:r w:rsidRPr="009C13DF">
        <w:rPr>
          <w:rFonts w:ascii="Arial" w:eastAsia="Calibri" w:hAnsi="Arial" w:cs="Arial"/>
          <w:sz w:val="20"/>
          <w:szCs w:val="20"/>
        </w:rPr>
        <w:tab/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 xml:space="preserve">La dichiarazione CE di conformità riporta i dati dell’Organismo notificato?                   </w:t>
      </w: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NO               </w:t>
      </w: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SÌ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ab/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6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>Organismo Notificato: ………………………………………      Numero: 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8"/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>ESEMPLARE UNICO:</w:t>
      </w:r>
      <w:r w:rsidRPr="009C13DF">
        <w:rPr>
          <w:rFonts w:ascii="Arial" w:eastAsia="Calibri" w:hAnsi="Arial" w:cs="Arial"/>
          <w:sz w:val="20"/>
          <w:szCs w:val="20"/>
        </w:rPr>
        <w:tab/>
      </w: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NO               </w:t>
      </w:r>
      <w:r w:rsidRPr="009C13DF">
        <w:rPr>
          <w:rFonts w:ascii="Arial" w:eastAsia="Calibri" w:hAnsi="Arial" w:cs="Arial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6839F3">
        <w:rPr>
          <w:rFonts w:ascii="Arial" w:eastAsia="Calibri" w:hAnsi="Arial" w:cs="Arial"/>
          <w:sz w:val="20"/>
          <w:szCs w:val="20"/>
        </w:rPr>
      </w:r>
      <w:r w:rsidR="006839F3">
        <w:rPr>
          <w:rFonts w:ascii="Arial" w:eastAsia="Calibri" w:hAnsi="Arial" w:cs="Arial"/>
          <w:sz w:val="20"/>
          <w:szCs w:val="20"/>
        </w:rPr>
        <w:fldChar w:fldCharType="separate"/>
      </w:r>
      <w:r w:rsidRPr="009C13DF">
        <w:rPr>
          <w:rFonts w:ascii="Arial" w:eastAsia="Calibri" w:hAnsi="Arial" w:cs="Arial"/>
          <w:sz w:val="20"/>
          <w:szCs w:val="20"/>
        </w:rPr>
        <w:fldChar w:fldCharType="end"/>
      </w:r>
      <w:r w:rsidRPr="009C13DF">
        <w:rPr>
          <w:rFonts w:ascii="Arial" w:eastAsia="Calibri" w:hAnsi="Arial" w:cs="Arial"/>
          <w:sz w:val="20"/>
          <w:szCs w:val="20"/>
        </w:rPr>
        <w:t xml:space="preserve"> SÌ</w:t>
      </w: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b/>
          <w:sz w:val="20"/>
          <w:szCs w:val="20"/>
        </w:rPr>
        <w:t>DATI RELATIVI AL FABBRICANTE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>NOMINATIVO E RAGIONE SOCIALE……………………………………………………………………………….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6300"/>
          <w:tab w:val="left" w:leader="dot" w:pos="9000"/>
          <w:tab w:val="left" w:leader="dot" w:pos="9720"/>
        </w:tabs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>P. IVA/REA: …………………………………. TELEFONO: ………………………</w:t>
      </w:r>
      <w:proofErr w:type="gramStart"/>
      <w:r w:rsidRPr="009C13DF">
        <w:rPr>
          <w:rFonts w:ascii="Arial" w:eastAsia="Calibri" w:hAnsi="Arial" w:cs="Arial"/>
          <w:sz w:val="20"/>
          <w:szCs w:val="20"/>
        </w:rPr>
        <w:t>CELLULARE:…</w:t>
      </w:r>
      <w:proofErr w:type="gramEnd"/>
      <w:r w:rsidRPr="009C13DF">
        <w:rPr>
          <w:rFonts w:ascii="Arial" w:eastAsia="Calibri" w:hAnsi="Arial" w:cs="Arial"/>
          <w:sz w:val="20"/>
          <w:szCs w:val="20"/>
        </w:rPr>
        <w:t>……………..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6300"/>
          <w:tab w:val="left" w:leader="dot" w:pos="9000"/>
          <w:tab w:val="left" w:leader="dot" w:pos="9720"/>
        </w:tabs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t xml:space="preserve">INDIRIZZO: via </w:t>
      </w:r>
      <w:r w:rsidRPr="009C13DF">
        <w:rPr>
          <w:rFonts w:ascii="Arial" w:eastAsia="Calibri" w:hAnsi="Arial" w:cs="Arial"/>
          <w:sz w:val="20"/>
          <w:szCs w:val="20"/>
        </w:rPr>
        <w:tab/>
        <w:t xml:space="preserve"> n° </w:t>
      </w:r>
      <w:r w:rsidRPr="009C13DF">
        <w:rPr>
          <w:rFonts w:ascii="Arial" w:eastAsia="Calibri" w:hAnsi="Arial" w:cs="Arial"/>
          <w:sz w:val="20"/>
          <w:szCs w:val="20"/>
        </w:rPr>
        <w:tab/>
        <w:t>città…………………………… (……)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</w:tabs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9C13DF">
        <w:rPr>
          <w:rFonts w:ascii="Arial" w:eastAsia="Calibri" w:hAnsi="Arial" w:cs="Arial"/>
          <w:sz w:val="20"/>
          <w:szCs w:val="20"/>
        </w:rPr>
        <w:lastRenderedPageBreak/>
        <w:t>MAIL: ………………………………………………….   PEC: …………………………………………………</w:t>
      </w:r>
      <w:proofErr w:type="gramStart"/>
      <w:r w:rsidRPr="009C13DF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9C13DF">
        <w:rPr>
          <w:rFonts w:ascii="Arial" w:eastAsia="Calibri" w:hAnsi="Arial" w:cs="Arial"/>
          <w:sz w:val="20"/>
          <w:szCs w:val="20"/>
        </w:rPr>
        <w:t>. Sito web ufficiale: ……………………………………………………….</w:t>
      </w:r>
    </w:p>
    <w:p w:rsidR="009C13DF" w:rsidRPr="009C13DF" w:rsidRDefault="009C13DF" w:rsidP="009C13DF">
      <w:pPr>
        <w:spacing w:after="0"/>
        <w:jc w:val="both"/>
        <w:rPr>
          <w:rFonts w:ascii="Bookman Old Style" w:eastAsia="Calibri" w:hAnsi="Bookman Old Style" w:cs="Times New Roman"/>
          <w:sz w:val="18"/>
          <w:szCs w:val="18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sz w:val="20"/>
          <w:szCs w:val="20"/>
          <w:lang w:eastAsia="it-IT"/>
        </w:rPr>
        <w:t>DATI RELATIVI AL MANDATARIO (se nominato)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RAGIONE SOCIALE …………………</w:t>
      </w:r>
      <w:bookmarkStart w:id="1" w:name="_GoBack"/>
      <w:bookmarkEnd w:id="1"/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...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6300"/>
          <w:tab w:val="left" w:leader="dot" w:pos="90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INDIRIZZO: via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n°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città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(……)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TELEFONO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MAIL …………………………………………………………</w:t>
      </w: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it-IT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ERSONA AUTORIZZATA A COSTITUIRE IL FASCICOLO TECNICO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NOMINATIVO…………………………………………………………………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6300"/>
          <w:tab w:val="left" w:leader="dot" w:pos="90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INDIRIZZO: via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n°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città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(……)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TELEFONO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MAIL …………………………………………………………</w:t>
      </w: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ATI IDENTIFICATIVI DEL LUOGO DOVE È STATA RINVENUTA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RAGIONE SOCIALE ……………………………………………………………………………………………</w:t>
      </w:r>
      <w:proofErr w:type="gramStart"/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9C13D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P. IVA/REA: ………………</w:t>
      </w:r>
      <w:proofErr w:type="gramStart"/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…..TELEFONO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……………………..CELLULARE 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6300"/>
          <w:tab w:val="left" w:leader="dot" w:pos="90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INDIRIZZO: via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n°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città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(……)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DATA ACCERTAMENTO ………………………………</w:t>
      </w: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ATI IDENTIFICATIVI DI CHI HA FATTO L’ACCERTAMENTO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ASL/ATS/ARPA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SERVIZIO …………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20"/>
          <w:tab w:val="left" w:leader="dot" w:pos="6300"/>
          <w:tab w:val="left" w:leader="dot" w:pos="90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INDIRIZZO: via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n°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città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(……)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PEC ……………………………………………………………………………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RESPONSABILE DEL SERVIZIO: NOME…………………</w:t>
      </w:r>
      <w:proofErr w:type="gramStart"/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9C13DF">
        <w:rPr>
          <w:rFonts w:ascii="Arial" w:eastAsia="Times New Roman" w:hAnsi="Arial" w:cs="Arial"/>
          <w:sz w:val="20"/>
          <w:szCs w:val="20"/>
          <w:lang w:eastAsia="it-IT"/>
        </w:rPr>
        <w:t>.COGNOME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00"/>
          <w:tab w:val="left" w:leader="dot" w:pos="972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TELEFONO …………………. CELLULARE ……………………. MAIL …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PEC……………………………………………………………………………………………………………………….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FUNZIONARIO REFERENTE DELLA PRATICA: NOME…………………… COGNOME………………</w:t>
      </w:r>
      <w:proofErr w:type="gramStart"/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9C13D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TELEFONO …………………</w:t>
      </w:r>
      <w:proofErr w:type="gramStart"/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9C13DF">
        <w:rPr>
          <w:rFonts w:ascii="Arial" w:eastAsia="Times New Roman" w:hAnsi="Arial" w:cs="Arial"/>
          <w:sz w:val="20"/>
          <w:szCs w:val="20"/>
          <w:lang w:eastAsia="it-IT"/>
        </w:rPr>
        <w:t>. CELLULARE……………...……</w:t>
      </w:r>
      <w:proofErr w:type="gramStart"/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9C13DF">
        <w:rPr>
          <w:rFonts w:ascii="Arial" w:eastAsia="Times New Roman" w:hAnsi="Arial" w:cs="Arial"/>
          <w:sz w:val="20"/>
          <w:szCs w:val="20"/>
          <w:lang w:eastAsia="it-IT"/>
        </w:rPr>
        <w:t>. MAIL ……………………………….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PEC ……………………………………………………………………………………………………………………...</w:t>
      </w:r>
    </w:p>
    <w:p w:rsidR="009C13DF" w:rsidRPr="009C13DF" w:rsidRDefault="009C13DF" w:rsidP="009C13DF">
      <w:pPr>
        <w:spacing w:after="0"/>
        <w:rPr>
          <w:rFonts w:ascii="Bookman Old Style" w:eastAsia="Calibri" w:hAnsi="Bookman Old Style" w:cs="Times New Roman"/>
        </w:rPr>
      </w:pPr>
    </w:p>
    <w:p w:rsidR="009C13DF" w:rsidRPr="009C13DF" w:rsidRDefault="009C13DF" w:rsidP="009C13DF">
      <w:pPr>
        <w:spacing w:after="0"/>
        <w:jc w:val="center"/>
        <w:rPr>
          <w:rFonts w:ascii="Bookman Old Style" w:eastAsia="Calibri" w:hAnsi="Bookman Old Style" w:cs="Times New Roman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sz w:val="20"/>
          <w:szCs w:val="20"/>
          <w:lang w:eastAsia="it-IT"/>
        </w:rPr>
        <w:lastRenderedPageBreak/>
        <w:t>CIRCOSTANZA DELL'ACCERTAMENTO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 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VIGILANZA NEI LUOGHI DI LAVORO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 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VERIFICA PERIODICA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 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altro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 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INFORTUNIO:                         A LAVORATORE 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,                ALTRO SOGGETTO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,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  Accaduto in occasione di (indicare il tipo attività): ………………………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  INCIDENTE MORTALE:   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NO           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</w:r>
      <w:r w:rsidR="006839F3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SÌ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Informazioni sull’infortunio: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Sede della lesione: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Agente: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Natura della lesione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Gravità: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____giorni di inabilità temporanea assoluta 1° certificato medico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_____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____ giorni totali di inabilità temporanea assoluta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>_____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90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ESCRIZIONE DELLA MACCHINA</w:t>
      </w:r>
    </w:p>
    <w:p w:rsidR="009C13DF" w:rsidRPr="009C13DF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9C13DF" w:rsidRPr="009C13DF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9C13DF" w:rsidRPr="009C13DF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ESCRIZIONE DETTAGLIATA DELLE SITUAZIONI DI PERICOLO</w:t>
      </w:r>
    </w:p>
    <w:p w:rsidR="009C13DF" w:rsidRPr="009C13DF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9C13DF" w:rsidRPr="009C13DF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9C13DF" w:rsidRPr="009C13DF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SEGNALAZIONE DI PRESUNTA NON CONFORMITÀ</w:t>
      </w:r>
    </w:p>
    <w:p w:rsidR="009C13DF" w:rsidRPr="009C13DF" w:rsidRDefault="009C13DF" w:rsidP="009C13D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 xml:space="preserve">VIOLAZIONE DELLE PROCEDURE DI IMMISSIONE SUL MERCATO </w:t>
      </w: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La macchina è stata introdotta sul mercato in violazione alle procedure di immissione previste dalla normativa applicabile per i seguenti motivi:</w:t>
      </w:r>
    </w:p>
    <w:p w:rsidR="009C13DF" w:rsidRPr="009C13DF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9C13DF" w:rsidRPr="009C13DF" w:rsidRDefault="009C13DF" w:rsidP="009C13DF">
      <w:pP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9C13DF" w:rsidRPr="009C13DF" w:rsidRDefault="009C13DF" w:rsidP="009C13D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 xml:space="preserve">VIOLAZIONE DEI REQUISITI ESSENZIALI DI SICUREZZA </w:t>
      </w: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La macchina non è conforme ai seguenti requisiti essenziali di sicurezza:</w:t>
      </w:r>
    </w:p>
    <w:p w:rsidR="009C13DF" w:rsidRPr="009C13DF" w:rsidRDefault="009C13DF" w:rsidP="009C13DF">
      <w:pPr>
        <w:tabs>
          <w:tab w:val="left" w:leader="dot" w:pos="2160"/>
          <w:tab w:val="left" w:leader="dot" w:pos="3780"/>
          <w:tab w:val="left" w:leader="dot" w:pos="9900"/>
        </w:tabs>
        <w:autoSpaceDE w:val="0"/>
        <w:autoSpaceDN w:val="0"/>
        <w:adjustRightInd w:val="0"/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- allegato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punto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in quanto………………………………………………………………...</w:t>
      </w:r>
    </w:p>
    <w:p w:rsidR="009C13DF" w:rsidRPr="009C13DF" w:rsidRDefault="009C13DF" w:rsidP="009C13DF">
      <w:pPr>
        <w:tabs>
          <w:tab w:val="left" w:leader="dot" w:pos="2160"/>
          <w:tab w:val="left" w:leader="dot" w:pos="3780"/>
          <w:tab w:val="left" w:leader="dot" w:pos="9900"/>
        </w:tabs>
        <w:autoSpaceDE w:val="0"/>
        <w:autoSpaceDN w:val="0"/>
        <w:adjustRightInd w:val="0"/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..</w:t>
      </w:r>
    </w:p>
    <w:p w:rsidR="009C13DF" w:rsidRPr="009C13DF" w:rsidRDefault="009C13DF" w:rsidP="009C13DF">
      <w:pPr>
        <w:tabs>
          <w:tab w:val="left" w:leader="dot" w:pos="2160"/>
          <w:tab w:val="left" w:leader="dot" w:pos="3780"/>
          <w:tab w:val="left" w:leader="dot" w:pos="9900"/>
        </w:tabs>
        <w:autoSpaceDE w:val="0"/>
        <w:autoSpaceDN w:val="0"/>
        <w:adjustRightInd w:val="0"/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- allegato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punto 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in quanto………………………………………………………………...</w:t>
      </w:r>
    </w:p>
    <w:p w:rsidR="009C13DF" w:rsidRDefault="009C13DF" w:rsidP="009C13DF">
      <w:pPr>
        <w:tabs>
          <w:tab w:val="left" w:leader="dot" w:pos="2160"/>
          <w:tab w:val="left" w:leader="dot" w:pos="3780"/>
          <w:tab w:val="left" w:leader="dot" w:pos="9900"/>
        </w:tabs>
        <w:autoSpaceDE w:val="0"/>
        <w:autoSpaceDN w:val="0"/>
        <w:adjustRightInd w:val="0"/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..</w:t>
      </w:r>
    </w:p>
    <w:p w:rsidR="009C13DF" w:rsidRPr="009C13DF" w:rsidRDefault="009C13DF" w:rsidP="009C13DF">
      <w:pPr>
        <w:tabs>
          <w:tab w:val="left" w:leader="dot" w:pos="2160"/>
          <w:tab w:val="left" w:leader="dot" w:pos="3780"/>
          <w:tab w:val="left" w:leader="dot" w:pos="9900"/>
        </w:tabs>
        <w:autoSpaceDE w:val="0"/>
        <w:autoSpaceDN w:val="0"/>
        <w:adjustRightInd w:val="0"/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lastRenderedPageBreak/>
        <w:t>PRESCRIZIONI ADOTTATE NEI CONFRONTI DELL’UTILIZZATORE AI SENSI DEL d.lgs. 758/94: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9C13DF">
        <w:rPr>
          <w:rFonts w:ascii="Arial" w:eastAsia="Times New Roman" w:hAnsi="Arial" w:cs="Arial"/>
          <w:sz w:val="20"/>
          <w:szCs w:val="20"/>
          <w:lang w:eastAsia="it-IT"/>
        </w:rPr>
        <w:t>rif.</w:t>
      </w:r>
      <w:proofErr w:type="spellEnd"/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 art. violati e testo prescrizioni: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9C13DF" w:rsidRPr="009C13DF" w:rsidRDefault="009C13DF" w:rsidP="009C13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SPOSIZIONI EX DPR 520/1955 IN ORDINE ALLE MODALITA' DI USO IN SICUREZZA DELL'ATTREZZATURA DI LAVORO IN CASO NON SIA STATA ACCERTATA UNA CONTRAVVENZIONE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Testo disposizione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9C13DF" w:rsidRPr="009C13DF" w:rsidRDefault="009C13DF" w:rsidP="009C13DF">
      <w:pPr>
        <w:tabs>
          <w:tab w:val="left" w:leader="dot" w:pos="2160"/>
          <w:tab w:val="left" w:leader="dot" w:pos="3780"/>
          <w:tab w:val="left" w:leader="dot" w:pos="9900"/>
        </w:tabs>
        <w:autoSpaceDE w:val="0"/>
        <w:autoSpaceDN w:val="0"/>
        <w:adjustRightInd w:val="0"/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I SENSI DELL’ART. 70 c. 4 d.lgs. 81/2008 e </w:t>
      </w:r>
      <w:proofErr w:type="spellStart"/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ss.</w:t>
      </w:r>
      <w:proofErr w:type="gramStart"/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mm.ii</w:t>
      </w:r>
      <w:proofErr w:type="spellEnd"/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.</w:t>
      </w:r>
      <w:proofErr w:type="gramEnd"/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I PROVVEDIMENTI </w:t>
      </w:r>
      <w:r w:rsidRPr="009C13DF">
        <w:rPr>
          <w:rFonts w:ascii="Arial" w:eastAsia="Times New Roman" w:hAnsi="Arial" w:cs="Arial"/>
          <w:b/>
          <w:sz w:val="20"/>
          <w:szCs w:val="20"/>
          <w:lang w:eastAsia="it-IT"/>
        </w:rPr>
        <w:t>CONTRAVVENZIONALI NEI CONFRONTI DEL FABBRICANTE</w:t>
      </w:r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.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9C13DF" w:rsidRPr="009C13DF" w:rsidRDefault="009C13DF" w:rsidP="009C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9C13DF" w:rsidRPr="009C13DF" w:rsidRDefault="009C13DF" w:rsidP="009C13DF">
      <w:pPr>
        <w:tabs>
          <w:tab w:val="left" w:leader="dot" w:pos="2160"/>
          <w:tab w:val="left" w:leader="dot" w:pos="3780"/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9C13DF" w:rsidRPr="009C13DF" w:rsidRDefault="009C13DF" w:rsidP="009C13DF">
      <w:pPr>
        <w:tabs>
          <w:tab w:val="left" w:leader="dot" w:pos="2160"/>
          <w:tab w:val="left" w:leader="dot" w:pos="3780"/>
          <w:tab w:val="left" w:leader="dot" w:pos="990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LEGATI:</w:t>
      </w:r>
    </w:p>
    <w:p w:rsidR="009C13DF" w:rsidRPr="009C13DF" w:rsidRDefault="009C13DF" w:rsidP="009C13D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Dichiarazione CE di conformità (ALLEGATO OBBLIGATORIO per le macchine o insieme di macchine)</w:t>
      </w:r>
    </w:p>
    <w:p w:rsidR="009C13DF" w:rsidRPr="009C13DF" w:rsidRDefault="009C13DF" w:rsidP="009C13D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Dichiarazione d’incorporazione (ALLEGATO OBBLIGATORIO per le quasi-macchine)</w:t>
      </w:r>
    </w:p>
    <w:p w:rsidR="009C13DF" w:rsidRPr="009C13DF" w:rsidRDefault="009C13DF" w:rsidP="009C13D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Istruzioni d’uso per le macchine</w:t>
      </w:r>
    </w:p>
    <w:p w:rsidR="009C13DF" w:rsidRPr="009C13DF" w:rsidRDefault="009C13DF" w:rsidP="009C13D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Istruzioni di assemblaggio per le quasi-macchine</w:t>
      </w:r>
    </w:p>
    <w:p w:rsidR="009C13DF" w:rsidRPr="009C13DF" w:rsidRDefault="009C13DF" w:rsidP="009C13D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Disegno complessivo della macchina, schemi elettrici ed eventuale altro</w:t>
      </w:r>
    </w:p>
    <w:p w:rsidR="009C13DF" w:rsidRPr="009C13DF" w:rsidRDefault="009C13DF" w:rsidP="009C13D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Certificato CE di tipo (per le macchine comprese nell’Allegato IV)</w:t>
      </w:r>
    </w:p>
    <w:p w:rsidR="009C13DF" w:rsidRPr="009C13DF" w:rsidRDefault="009C13DF" w:rsidP="009C13D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>Fattura e/o documento di trasporto (ove necessario)</w:t>
      </w:r>
    </w:p>
    <w:p w:rsidR="009C13DF" w:rsidRPr="009C13DF" w:rsidRDefault="009C13DF" w:rsidP="009C13D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9C13DF">
        <w:rPr>
          <w:rFonts w:ascii="Arial" w:eastAsia="Times New Roman" w:hAnsi="Arial" w:cs="Arial"/>
          <w:sz w:val="20"/>
          <w:szCs w:val="20"/>
          <w:lang w:eastAsia="it-IT"/>
        </w:rPr>
        <w:t xml:space="preserve">Altro propedeutico all’azione di sorveglianza del mercato (fotografie, filmati, etc.) </w:t>
      </w:r>
    </w:p>
    <w:p w:rsidR="009C13DF" w:rsidRPr="009C13DF" w:rsidRDefault="009C13DF" w:rsidP="009C13DF">
      <w:pPr>
        <w:spacing w:after="0"/>
        <w:rPr>
          <w:rFonts w:ascii="Bookman Old Style" w:eastAsia="Calibri" w:hAnsi="Bookman Old Style" w:cs="Times New Roman"/>
          <w:b/>
          <w:bCs/>
        </w:rPr>
      </w:pPr>
    </w:p>
    <w:p w:rsidR="009C13DF" w:rsidRPr="009C13DF" w:rsidRDefault="009C13DF" w:rsidP="009C13DF">
      <w:pPr>
        <w:spacing w:line="360" w:lineRule="auto"/>
        <w:jc w:val="both"/>
        <w:rPr>
          <w:rFonts w:ascii="Bookman Old Style" w:eastAsia="Calibri" w:hAnsi="Bookman Old Style" w:cs="Times New Roman"/>
        </w:rPr>
      </w:pPr>
    </w:p>
    <w:p w:rsidR="001D5FBA" w:rsidRDefault="001D5FBA"/>
    <w:sectPr w:rsidR="001D5F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9F3" w:rsidRDefault="006839F3" w:rsidP="009C13DF">
      <w:pPr>
        <w:spacing w:after="0" w:line="240" w:lineRule="auto"/>
      </w:pPr>
      <w:r>
        <w:separator/>
      </w:r>
    </w:p>
  </w:endnote>
  <w:endnote w:type="continuationSeparator" w:id="0">
    <w:p w:rsidR="006839F3" w:rsidRDefault="006839F3" w:rsidP="009C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9F3" w:rsidRDefault="006839F3" w:rsidP="009C13DF">
      <w:pPr>
        <w:spacing w:after="0" w:line="240" w:lineRule="auto"/>
      </w:pPr>
      <w:r>
        <w:separator/>
      </w:r>
    </w:p>
  </w:footnote>
  <w:footnote w:type="continuationSeparator" w:id="0">
    <w:p w:rsidR="006839F3" w:rsidRDefault="006839F3" w:rsidP="009C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6937"/>
    <w:multiLevelType w:val="hybridMultilevel"/>
    <w:tmpl w:val="AFCA8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0217"/>
    <w:multiLevelType w:val="hybridMultilevel"/>
    <w:tmpl w:val="AC445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DF"/>
    <w:rsid w:val="001D5FBA"/>
    <w:rsid w:val="00640D6B"/>
    <w:rsid w:val="006839F3"/>
    <w:rsid w:val="00770FDB"/>
    <w:rsid w:val="00776583"/>
    <w:rsid w:val="009908AE"/>
    <w:rsid w:val="00995C5A"/>
    <w:rsid w:val="009C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922E"/>
  <w15:chartTrackingRefBased/>
  <w15:docId w15:val="{E8C77AB4-7D16-4774-B54F-F9020E7B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13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3DF"/>
  </w:style>
  <w:style w:type="paragraph" w:styleId="Pidipagina">
    <w:name w:val="footer"/>
    <w:basedOn w:val="Normale"/>
    <w:link w:val="PidipaginaCarattere"/>
    <w:uiPriority w:val="99"/>
    <w:unhideWhenUsed/>
    <w:rsid w:val="009C13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4E11-C42E-4EAB-92B3-FEE55722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SE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2T10:25:00Z</dcterms:created>
  <dcterms:modified xsi:type="dcterms:W3CDTF">2022-10-12T10:25:00Z</dcterms:modified>
</cp:coreProperties>
</file>